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1982-1995年高等数学竞赛试题精解</w:t>
      </w:r>
    </w:p>
    <w:p>
      <w:r>
        <w:t>作者:李重华等编著</w:t>
      </w:r>
    </w:p>
    <w:p>
      <w:r>
        <w:t>出版社:上海：上海科学普及出版社</w:t>
      </w:r>
    </w:p>
    <w:p>
      <w:r>
        <w:t>出版日期：1996.06</w:t>
      </w:r>
    </w:p>
    <w:p>
      <w:r>
        <w:t>总页数：124</w:t>
      </w:r>
    </w:p>
    <w:p>
      <w:r>
        <w:t>更多请访问教客网:www.jiaokey.com</w:t>
      </w:r>
    </w:p>
    <w:p>
      <w:r>
        <w:t>上海交通大学1982-1995年高等数学竞赛试题精解评论地址：https://www.jiaokey.com/book/detail/1019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